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2925" w14:textId="6922583C" w:rsidR="00737568" w:rsidRDefault="00E26310" w:rsidP="007375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63B5B">
        <w:rPr>
          <w:rFonts w:ascii="ＭＳ 明朝" w:eastAsia="ＭＳ 明朝" w:hAnsi="ＭＳ 明朝" w:cs="ＭＳ明朝" w:hint="eastAsia"/>
          <w:kern w:val="0"/>
          <w:szCs w:val="21"/>
        </w:rPr>
        <w:t>第５</w:t>
      </w:r>
      <w:r w:rsidR="00737568" w:rsidRPr="00863B5B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Pr="00863B5B">
        <w:rPr>
          <w:rFonts w:ascii="ＭＳ 明朝" w:eastAsia="ＭＳ 明朝" w:hAnsi="ＭＳ 明朝" w:cs="ＭＳ明朝" w:hint="eastAsia"/>
          <w:kern w:val="0"/>
          <w:szCs w:val="21"/>
        </w:rPr>
        <w:t>様式（第７</w:t>
      </w:r>
      <w:r w:rsidR="00737568" w:rsidRPr="00863B5B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14:paraId="0177FF1D" w14:textId="77777777" w:rsidR="00141261" w:rsidRPr="00863B5B" w:rsidRDefault="00141261" w:rsidP="007375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3972BCA" w14:textId="49C4DB0C" w:rsidR="00737568" w:rsidRPr="00141261" w:rsidRDefault="00737568" w:rsidP="0073756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b/>
          <w:kern w:val="0"/>
          <w:szCs w:val="24"/>
        </w:rPr>
      </w:pPr>
      <w:r w:rsidRPr="00141261">
        <w:rPr>
          <w:rFonts w:ascii="ＭＳ 明朝" w:eastAsia="ＭＳ 明朝" w:hAnsi="ＭＳ 明朝" w:cs="ＭＳ明朝" w:hint="eastAsia"/>
          <w:b/>
          <w:kern w:val="0"/>
          <w:szCs w:val="24"/>
        </w:rPr>
        <w:t>就労証明書</w:t>
      </w:r>
    </w:p>
    <w:p w14:paraId="59779276" w14:textId="77777777" w:rsidR="00737568" w:rsidRPr="00863B5B" w:rsidRDefault="00737568" w:rsidP="0073756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2"/>
        <w:gridCol w:w="6802"/>
      </w:tblGrid>
      <w:tr w:rsidR="00863B5B" w:rsidRPr="00863B5B" w14:paraId="75543ABD" w14:textId="77777777" w:rsidTr="00636A9F">
        <w:trPr>
          <w:trHeight w:val="1041"/>
        </w:trPr>
        <w:tc>
          <w:tcPr>
            <w:tcW w:w="1692" w:type="dxa"/>
            <w:vAlign w:val="center"/>
          </w:tcPr>
          <w:p w14:paraId="5B3AADE7" w14:textId="77777777" w:rsidR="00737568" w:rsidRPr="00863B5B" w:rsidRDefault="00737568" w:rsidP="00636A9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(フリガナ)</w:t>
            </w:r>
          </w:p>
          <w:p w14:paraId="752E6C7A" w14:textId="77777777" w:rsidR="00737568" w:rsidRPr="00863B5B" w:rsidRDefault="00737568" w:rsidP="00636A9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氏名</w:t>
            </w:r>
          </w:p>
        </w:tc>
        <w:tc>
          <w:tcPr>
            <w:tcW w:w="6802" w:type="dxa"/>
            <w:vAlign w:val="center"/>
          </w:tcPr>
          <w:p w14:paraId="1104844D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863B5B" w:rsidRPr="00863B5B" w14:paraId="2639A3BC" w14:textId="77777777" w:rsidTr="004A015C">
        <w:trPr>
          <w:trHeight w:val="917"/>
        </w:trPr>
        <w:tc>
          <w:tcPr>
            <w:tcW w:w="1692" w:type="dxa"/>
            <w:vAlign w:val="center"/>
          </w:tcPr>
          <w:p w14:paraId="3B5E4A6A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住所</w:t>
            </w:r>
          </w:p>
        </w:tc>
        <w:tc>
          <w:tcPr>
            <w:tcW w:w="6802" w:type="dxa"/>
            <w:vAlign w:val="center"/>
          </w:tcPr>
          <w:p w14:paraId="2B5991C3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863B5B" w:rsidRPr="00863B5B" w14:paraId="09470E5F" w14:textId="77777777" w:rsidTr="004A015C">
        <w:trPr>
          <w:trHeight w:val="621"/>
        </w:trPr>
        <w:tc>
          <w:tcPr>
            <w:tcW w:w="1692" w:type="dxa"/>
            <w:vMerge w:val="restart"/>
            <w:vAlign w:val="center"/>
          </w:tcPr>
          <w:p w14:paraId="0C4B1820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勤務先</w:t>
            </w:r>
          </w:p>
        </w:tc>
        <w:tc>
          <w:tcPr>
            <w:tcW w:w="6802" w:type="dxa"/>
            <w:vAlign w:val="center"/>
          </w:tcPr>
          <w:p w14:paraId="37E93946" w14:textId="01F48A4F" w:rsidR="00737568" w:rsidRPr="00863B5B" w:rsidRDefault="00420F44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施設・</w:t>
            </w:r>
            <w:r w:rsidR="00737568"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事業所名　</w:t>
            </w:r>
          </w:p>
        </w:tc>
      </w:tr>
      <w:tr w:rsidR="00863B5B" w:rsidRPr="00863B5B" w14:paraId="3B5E26A0" w14:textId="77777777" w:rsidTr="004A015C">
        <w:trPr>
          <w:trHeight w:val="621"/>
        </w:trPr>
        <w:tc>
          <w:tcPr>
            <w:tcW w:w="1692" w:type="dxa"/>
            <w:vMerge/>
            <w:vAlign w:val="center"/>
          </w:tcPr>
          <w:p w14:paraId="05FF011F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</w:p>
        </w:tc>
        <w:tc>
          <w:tcPr>
            <w:tcW w:w="6802" w:type="dxa"/>
            <w:vAlign w:val="center"/>
          </w:tcPr>
          <w:p w14:paraId="22DAB4FE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事業所番号</w:t>
            </w:r>
          </w:p>
        </w:tc>
      </w:tr>
      <w:tr w:rsidR="00863B5B" w:rsidRPr="00863B5B" w14:paraId="1FD94F50" w14:textId="77777777" w:rsidTr="004A015C">
        <w:trPr>
          <w:trHeight w:val="639"/>
        </w:trPr>
        <w:tc>
          <w:tcPr>
            <w:tcW w:w="1692" w:type="dxa"/>
            <w:vMerge/>
            <w:vAlign w:val="center"/>
          </w:tcPr>
          <w:p w14:paraId="25FCA45D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</w:p>
        </w:tc>
        <w:tc>
          <w:tcPr>
            <w:tcW w:w="6802" w:type="dxa"/>
            <w:vAlign w:val="center"/>
          </w:tcPr>
          <w:p w14:paraId="683A4E43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所在地　千代田区</w:t>
            </w:r>
          </w:p>
        </w:tc>
      </w:tr>
      <w:tr w:rsidR="00863B5B" w:rsidRPr="00863B5B" w14:paraId="01056E42" w14:textId="77777777" w:rsidTr="004A015C">
        <w:tc>
          <w:tcPr>
            <w:tcW w:w="1692" w:type="dxa"/>
            <w:vAlign w:val="center"/>
          </w:tcPr>
          <w:p w14:paraId="6EC463E9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採用年月日</w:t>
            </w:r>
          </w:p>
        </w:tc>
        <w:tc>
          <w:tcPr>
            <w:tcW w:w="6802" w:type="dxa"/>
            <w:vAlign w:val="center"/>
          </w:tcPr>
          <w:p w14:paraId="7F39D628" w14:textId="77777777" w:rsidR="00737568" w:rsidRPr="00863B5B" w:rsidRDefault="00737568" w:rsidP="004A015C">
            <w:pPr>
              <w:autoSpaceDE w:val="0"/>
              <w:autoSpaceDN w:val="0"/>
              <w:adjustRightInd w:val="0"/>
              <w:ind w:firstLineChars="500" w:firstLine="105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年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　　月　　　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日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</w:t>
            </w:r>
          </w:p>
          <w:p w14:paraId="68D9A7C0" w14:textId="286547A5" w:rsidR="00737568" w:rsidRPr="00863B5B" w:rsidRDefault="00737568" w:rsidP="004A01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(</w:t>
            </w:r>
            <w:r w:rsidR="000773B0"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有期雇用の場合は雇用期間が終了する日　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　年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="000773B0"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月</w:t>
            </w:r>
            <w:r w:rsidR="000773B0"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 xml:space="preserve">　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日)</w:t>
            </w:r>
          </w:p>
        </w:tc>
      </w:tr>
      <w:tr w:rsidR="00863B5B" w:rsidRPr="00863B5B" w14:paraId="2DE7D488" w14:textId="77777777" w:rsidTr="004A015C">
        <w:trPr>
          <w:trHeight w:val="516"/>
        </w:trPr>
        <w:tc>
          <w:tcPr>
            <w:tcW w:w="1692" w:type="dxa"/>
            <w:vAlign w:val="center"/>
          </w:tcPr>
          <w:p w14:paraId="486396F8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採用形態</w:t>
            </w:r>
          </w:p>
        </w:tc>
        <w:tc>
          <w:tcPr>
            <w:tcW w:w="6802" w:type="dxa"/>
            <w:vAlign w:val="center"/>
          </w:tcPr>
          <w:p w14:paraId="2FA37C64" w14:textId="6E1FB25E" w:rsidR="00737568" w:rsidRPr="00863B5B" w:rsidRDefault="00737568" w:rsidP="00D61AE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常勤（</w:t>
            </w:r>
            <w:r w:rsidR="00D61AE6">
              <w:rPr>
                <w:rFonts w:ascii="ＭＳ 明朝" w:eastAsia="ＭＳ 明朝" w:hAnsi="ＭＳ 明朝" w:cs="ＭＳ明朝" w:hint="eastAsia"/>
                <w:kern w:val="0"/>
              </w:rPr>
              <w:t>週32時間以上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）</w:t>
            </w:r>
          </w:p>
        </w:tc>
      </w:tr>
      <w:tr w:rsidR="00863B5B" w:rsidRPr="00863B5B" w14:paraId="79963989" w14:textId="77777777" w:rsidTr="004A015C">
        <w:trPr>
          <w:trHeight w:val="510"/>
        </w:trPr>
        <w:tc>
          <w:tcPr>
            <w:tcW w:w="1692" w:type="dxa"/>
            <w:vAlign w:val="center"/>
          </w:tcPr>
          <w:p w14:paraId="31D134D5" w14:textId="77777777" w:rsidR="00737568" w:rsidRPr="00863B5B" w:rsidRDefault="00737568" w:rsidP="004A015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職種</w:t>
            </w:r>
          </w:p>
        </w:tc>
        <w:tc>
          <w:tcPr>
            <w:tcW w:w="6802" w:type="dxa"/>
            <w:vAlign w:val="center"/>
          </w:tcPr>
          <w:p w14:paraId="41E49789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737568" w:rsidRPr="00863B5B" w14:paraId="52D45234" w14:textId="77777777" w:rsidTr="004A015C">
        <w:trPr>
          <w:trHeight w:val="552"/>
        </w:trPr>
        <w:tc>
          <w:tcPr>
            <w:tcW w:w="1692" w:type="dxa"/>
            <w:vAlign w:val="center"/>
          </w:tcPr>
          <w:p w14:paraId="132A23A6" w14:textId="77777777" w:rsidR="00737568" w:rsidRPr="00863B5B" w:rsidRDefault="00737568" w:rsidP="004A01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東京都の介護職員奨学金返済・育成支援事業の適用</w:t>
            </w:r>
          </w:p>
        </w:tc>
        <w:tc>
          <w:tcPr>
            <w:tcW w:w="6802" w:type="dxa"/>
            <w:vAlign w:val="center"/>
          </w:tcPr>
          <w:p w14:paraId="52A659EA" w14:textId="77777777" w:rsidR="00737568" w:rsidRPr="00863B5B" w:rsidRDefault="00737568" w:rsidP="004A015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明朝"/>
                <w:kern w:val="0"/>
              </w:rPr>
            </w:pP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適用あり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・</w:t>
            </w:r>
            <w:r w:rsidRPr="00863B5B">
              <w:rPr>
                <w:rFonts w:ascii="ＭＳ 明朝" w:eastAsia="ＭＳ 明朝" w:hAnsi="ＭＳ 明朝" w:cs="ＭＳ明朝"/>
                <w:kern w:val="0"/>
              </w:rPr>
              <w:t xml:space="preserve"> </w:t>
            </w:r>
            <w:r w:rsidRPr="00863B5B">
              <w:rPr>
                <w:rFonts w:ascii="ＭＳ 明朝" w:eastAsia="ＭＳ 明朝" w:hAnsi="ＭＳ 明朝" w:cs="ＭＳ明朝" w:hint="eastAsia"/>
                <w:kern w:val="0"/>
              </w:rPr>
              <w:t>適用なし</w:t>
            </w:r>
          </w:p>
        </w:tc>
      </w:tr>
    </w:tbl>
    <w:p w14:paraId="366279D2" w14:textId="77777777" w:rsidR="00737568" w:rsidRPr="00863B5B" w:rsidRDefault="00737568" w:rsidP="00737568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AE83A76" w14:textId="77777777" w:rsidR="00737568" w:rsidRPr="00863B5B" w:rsidRDefault="00737568" w:rsidP="00737568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63B5B">
        <w:rPr>
          <w:rFonts w:ascii="ＭＳ 明朝" w:eastAsia="ＭＳ 明朝" w:hAnsi="ＭＳ 明朝" w:cs="ＭＳ明朝" w:hint="eastAsia"/>
          <w:kern w:val="0"/>
          <w:szCs w:val="21"/>
        </w:rPr>
        <w:t>上記の者が、在職していることを証明します。</w:t>
      </w:r>
    </w:p>
    <w:p w14:paraId="3A17C484" w14:textId="77777777" w:rsidR="00737568" w:rsidRPr="00863B5B" w:rsidRDefault="00737568" w:rsidP="00737568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CDADB56" w14:textId="77777777" w:rsidR="00737568" w:rsidRPr="00863B5B" w:rsidRDefault="00737568" w:rsidP="00737568">
      <w:pPr>
        <w:widowControl/>
        <w:ind w:firstLineChars="500" w:firstLine="10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63B5B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863B5B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863B5B">
        <w:rPr>
          <w:rFonts w:ascii="ＭＳ 明朝" w:eastAsia="ＭＳ 明朝" w:hAnsi="ＭＳ 明朝" w:cs="ＭＳ明朝" w:hint="eastAsia"/>
          <w:kern w:val="0"/>
          <w:szCs w:val="21"/>
        </w:rPr>
        <w:t xml:space="preserve">　　　月</w:t>
      </w:r>
      <w:r w:rsidRPr="00863B5B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863B5B">
        <w:rPr>
          <w:rFonts w:ascii="ＭＳ 明朝" w:eastAsia="ＭＳ 明朝" w:hAnsi="ＭＳ 明朝" w:cs="ＭＳ明朝" w:hint="eastAsia"/>
          <w:kern w:val="0"/>
          <w:szCs w:val="21"/>
        </w:rPr>
        <w:t xml:space="preserve">　　　日</w:t>
      </w:r>
    </w:p>
    <w:p w14:paraId="331D54D9" w14:textId="77777777" w:rsidR="00737568" w:rsidRPr="00863B5B" w:rsidRDefault="00737568" w:rsidP="00737568">
      <w:pPr>
        <w:autoSpaceDE w:val="0"/>
        <w:autoSpaceDN w:val="0"/>
        <w:adjustRightInd w:val="0"/>
        <w:spacing w:beforeLines="50" w:before="18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63B5B">
        <w:rPr>
          <w:rFonts w:ascii="ＭＳ 明朝" w:eastAsia="ＭＳ 明朝" w:hAnsi="ＭＳ 明朝" w:cs="ＭＳ明朝" w:hint="eastAsia"/>
          <w:kern w:val="0"/>
          <w:szCs w:val="21"/>
        </w:rPr>
        <w:t>事業者名</w:t>
      </w:r>
    </w:p>
    <w:p w14:paraId="074CE42C" w14:textId="77777777" w:rsidR="00737568" w:rsidRPr="00863B5B" w:rsidRDefault="00737568" w:rsidP="00737568">
      <w:pPr>
        <w:autoSpaceDE w:val="0"/>
        <w:autoSpaceDN w:val="0"/>
        <w:adjustRightInd w:val="0"/>
        <w:spacing w:beforeLines="50" w:before="18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63B5B">
        <w:rPr>
          <w:rFonts w:ascii="ＭＳ 明朝" w:eastAsia="ＭＳ 明朝" w:hAnsi="ＭＳ 明朝" w:cs="ＭＳ明朝" w:hint="eastAsia"/>
          <w:kern w:val="0"/>
          <w:szCs w:val="21"/>
        </w:rPr>
        <w:t xml:space="preserve">事業主名（代表者）　　　　　　　　　　　　　　　　　　㊞　</w:t>
      </w:r>
    </w:p>
    <w:p w14:paraId="366CC577" w14:textId="584153D4" w:rsidR="00737568" w:rsidRPr="00863B5B" w:rsidRDefault="00737568" w:rsidP="00E26310">
      <w:pPr>
        <w:autoSpaceDE w:val="0"/>
        <w:autoSpaceDN w:val="0"/>
        <w:adjustRightInd w:val="0"/>
        <w:spacing w:beforeLines="50" w:before="18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B21E2C">
        <w:rPr>
          <w:rFonts w:ascii="ＭＳ 明朝" w:eastAsia="ＭＳ 明朝" w:hAnsi="ＭＳ 明朝" w:cs="ＭＳ明朝" w:hint="eastAsia"/>
          <w:spacing w:val="52"/>
          <w:kern w:val="0"/>
          <w:szCs w:val="21"/>
          <w:fitText w:val="840" w:id="1772310528"/>
        </w:rPr>
        <w:t>連絡</w:t>
      </w:r>
      <w:r w:rsidRPr="00B21E2C">
        <w:rPr>
          <w:rFonts w:ascii="ＭＳ 明朝" w:eastAsia="ＭＳ 明朝" w:hAnsi="ＭＳ 明朝" w:cs="ＭＳ明朝" w:hint="eastAsia"/>
          <w:spacing w:val="1"/>
          <w:kern w:val="0"/>
          <w:szCs w:val="21"/>
          <w:fitText w:val="840" w:id="1772310528"/>
        </w:rPr>
        <w:t>先</w:t>
      </w:r>
    </w:p>
    <w:sectPr w:rsidR="00737568" w:rsidRPr="00863B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78C" w14:textId="77777777" w:rsidR="00856D3E" w:rsidRDefault="00856D3E"/>
  </w:endnote>
  <w:endnote w:type="continuationSeparator" w:id="0">
    <w:p w14:paraId="430E958F" w14:textId="77777777" w:rsidR="00856D3E" w:rsidRDefault="0085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3E90" w14:textId="77777777" w:rsidR="00856D3E" w:rsidRDefault="00856D3E"/>
  </w:footnote>
  <w:footnote w:type="continuationSeparator" w:id="0">
    <w:p w14:paraId="1142CE5C" w14:textId="77777777" w:rsidR="00856D3E" w:rsidRDefault="00856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F84"/>
    <w:multiLevelType w:val="hybridMultilevel"/>
    <w:tmpl w:val="428683EC"/>
    <w:lvl w:ilvl="0" w:tplc="36FE04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0982FE8"/>
    <w:multiLevelType w:val="hybridMultilevel"/>
    <w:tmpl w:val="084C87B8"/>
    <w:lvl w:ilvl="0" w:tplc="36FE04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8"/>
    <w:rsid w:val="00000C4C"/>
    <w:rsid w:val="00017DB0"/>
    <w:rsid w:val="000211D7"/>
    <w:rsid w:val="0002448A"/>
    <w:rsid w:val="00026B62"/>
    <w:rsid w:val="0004075A"/>
    <w:rsid w:val="00041A96"/>
    <w:rsid w:val="0005752D"/>
    <w:rsid w:val="00062269"/>
    <w:rsid w:val="00071F12"/>
    <w:rsid w:val="000773B0"/>
    <w:rsid w:val="0008699C"/>
    <w:rsid w:val="00090520"/>
    <w:rsid w:val="000C4DD3"/>
    <w:rsid w:val="000E630B"/>
    <w:rsid w:val="00105471"/>
    <w:rsid w:val="00122D52"/>
    <w:rsid w:val="00132A1E"/>
    <w:rsid w:val="001335BA"/>
    <w:rsid w:val="00135333"/>
    <w:rsid w:val="001410B2"/>
    <w:rsid w:val="00141261"/>
    <w:rsid w:val="00146C38"/>
    <w:rsid w:val="00153116"/>
    <w:rsid w:val="00171510"/>
    <w:rsid w:val="00190DC5"/>
    <w:rsid w:val="001A6A1D"/>
    <w:rsid w:val="001B724E"/>
    <w:rsid w:val="001D4E17"/>
    <w:rsid w:val="001F7FF2"/>
    <w:rsid w:val="00210D26"/>
    <w:rsid w:val="0021461A"/>
    <w:rsid w:val="00230CE1"/>
    <w:rsid w:val="00246356"/>
    <w:rsid w:val="00253DB3"/>
    <w:rsid w:val="00257B8E"/>
    <w:rsid w:val="00272236"/>
    <w:rsid w:val="00283831"/>
    <w:rsid w:val="00296AF8"/>
    <w:rsid w:val="002A61D6"/>
    <w:rsid w:val="002C3786"/>
    <w:rsid w:val="002E02E9"/>
    <w:rsid w:val="00310C19"/>
    <w:rsid w:val="0032495A"/>
    <w:rsid w:val="00381977"/>
    <w:rsid w:val="00385A13"/>
    <w:rsid w:val="003A22C1"/>
    <w:rsid w:val="003E5F90"/>
    <w:rsid w:val="00401EBF"/>
    <w:rsid w:val="0040365E"/>
    <w:rsid w:val="00420F44"/>
    <w:rsid w:val="00431BE2"/>
    <w:rsid w:val="00456172"/>
    <w:rsid w:val="00457839"/>
    <w:rsid w:val="00465DE2"/>
    <w:rsid w:val="00483322"/>
    <w:rsid w:val="004A015C"/>
    <w:rsid w:val="004B30D8"/>
    <w:rsid w:val="004D2849"/>
    <w:rsid w:val="004D6680"/>
    <w:rsid w:val="004F417C"/>
    <w:rsid w:val="004F5DDA"/>
    <w:rsid w:val="00502514"/>
    <w:rsid w:val="0051688D"/>
    <w:rsid w:val="005926FD"/>
    <w:rsid w:val="005B15FB"/>
    <w:rsid w:val="005B4AFC"/>
    <w:rsid w:val="005E33AD"/>
    <w:rsid w:val="005E5B0B"/>
    <w:rsid w:val="005F1B31"/>
    <w:rsid w:val="00602E59"/>
    <w:rsid w:val="00632835"/>
    <w:rsid w:val="00636A9F"/>
    <w:rsid w:val="00664FD0"/>
    <w:rsid w:val="0066630B"/>
    <w:rsid w:val="00673A43"/>
    <w:rsid w:val="006C58B1"/>
    <w:rsid w:val="006E5A30"/>
    <w:rsid w:val="006F3507"/>
    <w:rsid w:val="00710053"/>
    <w:rsid w:val="00713CF7"/>
    <w:rsid w:val="00716E95"/>
    <w:rsid w:val="00733793"/>
    <w:rsid w:val="00737568"/>
    <w:rsid w:val="007404B3"/>
    <w:rsid w:val="007560C6"/>
    <w:rsid w:val="00761E95"/>
    <w:rsid w:val="0078147E"/>
    <w:rsid w:val="007A2C83"/>
    <w:rsid w:val="007B16C5"/>
    <w:rsid w:val="007E7148"/>
    <w:rsid w:val="00820DA2"/>
    <w:rsid w:val="00843C6B"/>
    <w:rsid w:val="00856D3E"/>
    <w:rsid w:val="00863B5B"/>
    <w:rsid w:val="0089343C"/>
    <w:rsid w:val="00894215"/>
    <w:rsid w:val="008F4148"/>
    <w:rsid w:val="008F4DF5"/>
    <w:rsid w:val="00920BFE"/>
    <w:rsid w:val="00925DA9"/>
    <w:rsid w:val="0094060B"/>
    <w:rsid w:val="0095579E"/>
    <w:rsid w:val="009618DC"/>
    <w:rsid w:val="009817A1"/>
    <w:rsid w:val="0099532D"/>
    <w:rsid w:val="009A3A42"/>
    <w:rsid w:val="009D0426"/>
    <w:rsid w:val="009D3FF6"/>
    <w:rsid w:val="00A15CEA"/>
    <w:rsid w:val="00A167F2"/>
    <w:rsid w:val="00A26E43"/>
    <w:rsid w:val="00A50473"/>
    <w:rsid w:val="00A838BD"/>
    <w:rsid w:val="00AD063D"/>
    <w:rsid w:val="00AD7693"/>
    <w:rsid w:val="00AF4A19"/>
    <w:rsid w:val="00B00102"/>
    <w:rsid w:val="00B21E2C"/>
    <w:rsid w:val="00B23D89"/>
    <w:rsid w:val="00B2659E"/>
    <w:rsid w:val="00B42BFA"/>
    <w:rsid w:val="00B44D4A"/>
    <w:rsid w:val="00B64E9B"/>
    <w:rsid w:val="00B80A0C"/>
    <w:rsid w:val="00BA4997"/>
    <w:rsid w:val="00BB6D8B"/>
    <w:rsid w:val="00C03B00"/>
    <w:rsid w:val="00C51737"/>
    <w:rsid w:val="00C7584D"/>
    <w:rsid w:val="00C75DFA"/>
    <w:rsid w:val="00C776AC"/>
    <w:rsid w:val="00C839A9"/>
    <w:rsid w:val="00CD6DCA"/>
    <w:rsid w:val="00CE4128"/>
    <w:rsid w:val="00D33589"/>
    <w:rsid w:val="00D349D8"/>
    <w:rsid w:val="00D41CBC"/>
    <w:rsid w:val="00D447F5"/>
    <w:rsid w:val="00D61AE6"/>
    <w:rsid w:val="00D6407C"/>
    <w:rsid w:val="00DD32A8"/>
    <w:rsid w:val="00DF07CD"/>
    <w:rsid w:val="00DF093C"/>
    <w:rsid w:val="00E0469B"/>
    <w:rsid w:val="00E1254D"/>
    <w:rsid w:val="00E213AA"/>
    <w:rsid w:val="00E26310"/>
    <w:rsid w:val="00E30741"/>
    <w:rsid w:val="00E328DD"/>
    <w:rsid w:val="00E422BC"/>
    <w:rsid w:val="00E67F68"/>
    <w:rsid w:val="00E94334"/>
    <w:rsid w:val="00EA42AC"/>
    <w:rsid w:val="00EC1697"/>
    <w:rsid w:val="00EE5D04"/>
    <w:rsid w:val="00EF2341"/>
    <w:rsid w:val="00F03EB4"/>
    <w:rsid w:val="00F05AA8"/>
    <w:rsid w:val="00F14486"/>
    <w:rsid w:val="00F40E40"/>
    <w:rsid w:val="00F41A49"/>
    <w:rsid w:val="00F61894"/>
    <w:rsid w:val="00F80C58"/>
    <w:rsid w:val="00F85C03"/>
    <w:rsid w:val="00F90173"/>
    <w:rsid w:val="00F93C07"/>
    <w:rsid w:val="00F94D38"/>
    <w:rsid w:val="00FE5B61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B5FE2"/>
  <w15:chartTrackingRefBased/>
  <w15:docId w15:val="{F617EF05-2558-4C97-BA3D-A6238F2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617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5617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561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617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617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1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B15F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5579E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5579E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95579E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95579E"/>
    <w:rPr>
      <w:rFonts w:ascii="ＭＳ 明朝" w:eastAsia="ＭＳ 明朝" w:hAnsi="ＭＳ 明朝" w:cs="ＭＳ明朝"/>
      <w:kern w:val="0"/>
      <w:szCs w:val="21"/>
    </w:rPr>
  </w:style>
  <w:style w:type="paragraph" w:styleId="af">
    <w:name w:val="header"/>
    <w:basedOn w:val="a"/>
    <w:link w:val="af0"/>
    <w:uiPriority w:val="99"/>
    <w:unhideWhenUsed/>
    <w:rsid w:val="00664F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64FD0"/>
  </w:style>
  <w:style w:type="paragraph" w:styleId="af1">
    <w:name w:val="footer"/>
    <w:basedOn w:val="a"/>
    <w:link w:val="af2"/>
    <w:uiPriority w:val="99"/>
    <w:unhideWhenUsed/>
    <w:rsid w:val="00664F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64FD0"/>
  </w:style>
  <w:style w:type="paragraph" w:styleId="af3">
    <w:name w:val="Revision"/>
    <w:hidden/>
    <w:uiPriority w:val="99"/>
    <w:semiHidden/>
    <w:rsid w:val="00D4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EE95-BDCB-4DA6-A94A-4B56575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千代田区</Manager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証明書</dc:title>
  <dc:subject/>
  <dc:creator>千代田区 ユーザー01</dc:creator>
  <cp:keywords/>
  <dc:description/>
  <cp:lastModifiedBy>千代田区 ユーザー01</cp:lastModifiedBy>
  <cp:revision>2</cp:revision>
  <cp:lastPrinted>2019-04-10T09:04:00Z</cp:lastPrinted>
  <dcterms:created xsi:type="dcterms:W3CDTF">2020-04-26T03:39:00Z</dcterms:created>
  <dcterms:modified xsi:type="dcterms:W3CDTF">2020-04-26T03:39:00Z</dcterms:modified>
</cp:coreProperties>
</file>